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DF" w:rsidRPr="004467E4" w:rsidRDefault="00A614DF" w:rsidP="004467E4">
      <w:pPr>
        <w:pStyle w:val="ListParagraph"/>
        <w:spacing w:before="120" w:after="0"/>
        <w:ind w:left="0" w:right="-731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67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ตอนที่ 5</w:t>
      </w:r>
    </w:p>
    <w:p w:rsidR="00A614DF" w:rsidRPr="004467E4" w:rsidRDefault="00A614DF" w:rsidP="004467E4">
      <w:pPr>
        <w:pStyle w:val="ListParagraph"/>
        <w:spacing w:before="120" w:after="0"/>
        <w:ind w:left="0" w:right="-731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67E4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</w:t>
      </w:r>
      <w:r w:rsidR="00726107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Pr="004467E4">
        <w:rPr>
          <w:rFonts w:ascii="TH SarabunPSK" w:hAnsi="TH SarabunPSK" w:cs="TH SarabunPSK" w:hint="cs"/>
          <w:b/>
          <w:bCs/>
          <w:sz w:val="32"/>
          <w:szCs w:val="32"/>
          <w:cs/>
        </w:rPr>
        <w:t>บริจาคส่วนสูญเสีย (นอกสูตร)</w:t>
      </w:r>
    </w:p>
    <w:p w:rsidR="00C362D3" w:rsidRPr="004467E4" w:rsidRDefault="00C362D3" w:rsidP="00812E2F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4467E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ลักฐานที่ใช้ประกอบการพิจารณามีดังนี้</w:t>
      </w:r>
    </w:p>
    <w:p w:rsidR="00C362D3" w:rsidRPr="004467E4" w:rsidRDefault="00C362D3" w:rsidP="00812E2F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67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บริษัท</w:t>
      </w:r>
    </w:p>
    <w:p w:rsidR="00C362D3" w:rsidRDefault="00C362D3" w:rsidP="000F6420">
      <w:pPr>
        <w:pStyle w:val="ListParagraph"/>
        <w:spacing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 หนังสือบริษัทฯขอบริจาคส่วนสูญเสีย (นอกสูตร)</w:t>
      </w:r>
      <w:r w:rsidR="00D608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1AE2">
        <w:rPr>
          <w:rFonts w:ascii="TH SarabunPSK" w:hAnsi="TH SarabunPSK" w:cs="TH SarabunPSK" w:hint="cs"/>
          <w:sz w:val="32"/>
          <w:szCs w:val="32"/>
          <w:cs/>
        </w:rPr>
        <w:t xml:space="preserve">(ตัวอย่างที่ </w:t>
      </w:r>
      <w:r w:rsidR="008E285F">
        <w:rPr>
          <w:rFonts w:ascii="TH SarabunPSK" w:hAnsi="TH SarabunPSK" w:cs="TH SarabunPSK" w:hint="cs"/>
          <w:sz w:val="32"/>
          <w:szCs w:val="32"/>
          <w:cs/>
        </w:rPr>
        <w:t>33</w:t>
      </w:r>
      <w:r w:rsidR="00571AE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71AE2" w:rsidRDefault="00571AE2" w:rsidP="000F6420">
      <w:pPr>
        <w:pStyle w:val="ListParagraph"/>
        <w:spacing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2 ใบสรุปส่วนสูญเสียที่จะขอบริจาค</w:t>
      </w:r>
      <w:r w:rsidR="00D608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ตัวอย่างที่ </w:t>
      </w:r>
      <w:r w:rsidR="008E285F">
        <w:rPr>
          <w:rFonts w:ascii="TH SarabunPSK" w:hAnsi="TH SarabunPSK" w:cs="TH SarabunPSK" w:hint="cs"/>
          <w:sz w:val="32"/>
          <w:szCs w:val="32"/>
          <w:cs/>
        </w:rPr>
        <w:t>34 , 35 , 36 , 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511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2 ชุด</w:t>
      </w:r>
    </w:p>
    <w:p w:rsidR="00571AE2" w:rsidRDefault="00571AE2" w:rsidP="000F6420">
      <w:pPr>
        <w:pStyle w:val="ListParagraph"/>
        <w:spacing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3 </w:t>
      </w:r>
      <w:r w:rsidR="005F26F7">
        <w:rPr>
          <w:rFonts w:ascii="TH SarabunPSK" w:hAnsi="TH SarabunPSK" w:cs="TH SarabunPSK" w:hint="cs"/>
          <w:sz w:val="32"/>
          <w:szCs w:val="32"/>
          <w:cs/>
        </w:rPr>
        <w:t>เอกสารหลักฐานของหน่วยงาน</w:t>
      </w:r>
      <w:r w:rsidR="00043145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5F26F7">
        <w:rPr>
          <w:rFonts w:ascii="TH SarabunPSK" w:hAnsi="TH SarabunPSK" w:cs="TH SarabunPSK" w:hint="cs"/>
          <w:sz w:val="32"/>
          <w:szCs w:val="32"/>
          <w:cs/>
        </w:rPr>
        <w:t>รับบริจาค</w:t>
      </w:r>
    </w:p>
    <w:p w:rsidR="005F26F7" w:rsidRDefault="005F26F7" w:rsidP="000F6420">
      <w:pPr>
        <w:pStyle w:val="ListParagraph"/>
        <w:spacing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4 ภาพถ่ายส่วนสูญเสีย</w:t>
      </w:r>
    </w:p>
    <w:p w:rsidR="005E6913" w:rsidRDefault="005E6913" w:rsidP="00812E2F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:rsidR="005E6913" w:rsidRDefault="005E6913" w:rsidP="00812E2F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:rsidR="005E6913" w:rsidRDefault="005E6913" w:rsidP="00812E2F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:rsidR="005E6913" w:rsidRDefault="005E6913" w:rsidP="00812E2F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:rsidR="005E6913" w:rsidRDefault="005E6913" w:rsidP="00812E2F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:rsidR="005E6913" w:rsidRDefault="005E6913" w:rsidP="00812E2F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:rsidR="005E6913" w:rsidRDefault="005E6913" w:rsidP="00812E2F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:rsidR="005E6913" w:rsidRDefault="005E6913" w:rsidP="00812E2F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:rsidR="005E6913" w:rsidRDefault="005E6913" w:rsidP="00812E2F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:rsidR="005E6913" w:rsidRDefault="005E6913" w:rsidP="00812E2F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:rsidR="005E6913" w:rsidRDefault="005E6913" w:rsidP="00812E2F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:rsidR="005E6913" w:rsidRDefault="005E6913" w:rsidP="00812E2F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:rsidR="005E6913" w:rsidRDefault="005E6913" w:rsidP="00812E2F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:rsidR="005E6913" w:rsidRDefault="005E6913" w:rsidP="00812E2F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:rsidR="005E6913" w:rsidRDefault="005E6913" w:rsidP="00812E2F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:rsidR="00726107" w:rsidRDefault="00726107" w:rsidP="005E69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754503" w:rsidRDefault="00754503">
      <w:pPr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:rsidR="005E6913" w:rsidRPr="00B17299" w:rsidRDefault="005E6913" w:rsidP="005E69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17299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 xml:space="preserve">ตัวอย่างที่ </w:t>
      </w:r>
      <w:r w:rsidR="00B17299" w:rsidRPr="00B17299">
        <w:rPr>
          <w:rFonts w:ascii="TH SarabunPSK" w:hAnsi="TH SarabunPSK" w:cs="TH SarabunPSK" w:hint="cs"/>
          <w:sz w:val="32"/>
          <w:szCs w:val="32"/>
          <w:u w:val="single"/>
          <w:cs/>
        </w:rPr>
        <w:t>33</w:t>
      </w:r>
    </w:p>
    <w:p w:rsidR="005E6913" w:rsidRDefault="005E6913" w:rsidP="005E69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ไม่ใช้หัวจดหมายบริษัทฯ)</w:t>
      </w:r>
    </w:p>
    <w:p w:rsidR="005E6913" w:rsidRPr="0041514B" w:rsidRDefault="005E6913" w:rsidP="005E6913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151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</w:t>
      </w:r>
      <w:r w:rsidRPr="004151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4151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ใช้สิทธิและประโยชน์ มาตรา 36</w:t>
      </w:r>
    </w:p>
    <w:p w:rsidR="005E6913" w:rsidRPr="002C2DE6" w:rsidRDefault="005E6913" w:rsidP="005E6913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  <w:t>ขออนุมัติ</w:t>
      </w:r>
      <w:r w:rsidR="00B971B2">
        <w:rPr>
          <w:rFonts w:ascii="TH SarabunPSK" w:hAnsi="TH SarabunPSK" w:cs="TH SarabunPSK" w:hint="cs"/>
          <w:sz w:val="32"/>
          <w:szCs w:val="32"/>
          <w:cs/>
        </w:rPr>
        <w:t>บริจาค</w:t>
      </w:r>
      <w:r>
        <w:rPr>
          <w:rFonts w:ascii="TH SarabunPSK" w:hAnsi="TH SarabunPSK" w:cs="TH SarabunPSK" w:hint="cs"/>
          <w:sz w:val="32"/>
          <w:szCs w:val="32"/>
          <w:cs/>
        </w:rPr>
        <w:t>ส่วนสูญเสีย</w:t>
      </w:r>
      <w:r w:rsidR="00B1729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อกสูตร</w:t>
      </w:r>
      <w:r w:rsidR="00B1729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6913" w:rsidRDefault="005E6913" w:rsidP="005E691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E862D5">
        <w:rPr>
          <w:rFonts w:ascii="TH SarabunPSK" w:hAnsi="TH SarabunPSK" w:cs="TH SarabunPSK"/>
          <w:sz w:val="32"/>
          <w:szCs w:val="32"/>
          <w:cs/>
        </w:rPr>
        <w:t>เรียน</w:t>
      </w:r>
      <w:r w:rsidRPr="00E862D5">
        <w:rPr>
          <w:rFonts w:ascii="TH SarabunPSK" w:hAnsi="TH SarabunPSK" w:cs="TH SarabunPSK"/>
          <w:sz w:val="32"/>
          <w:szCs w:val="32"/>
          <w:cs/>
        </w:rPr>
        <w:tab/>
        <w:t>เลขาธิการคณะกรรมการส่งเสริมการลงทุน</w:t>
      </w:r>
    </w:p>
    <w:p w:rsidR="005E6913" w:rsidRPr="004952D5" w:rsidRDefault="005E6913" w:rsidP="005E6913">
      <w:pPr>
        <w:spacing w:before="120" w:after="0" w:line="240" w:lineRule="auto"/>
        <w:ind w:right="-308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บริษัท...................................................................จำกัด ได้รับการส่งเสริมในกิจการประเภท..............ผลิต.......................................................................................ตามบัตรส่งเสริมเลขที่.............................................</w:t>
      </w:r>
      <w:r w:rsidR="00CB61D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ลงวันที่</w:t>
      </w:r>
      <w:r w:rsidRPr="0082531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825310" w:rsidRPr="00825310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5E6913" w:rsidRDefault="005E6913" w:rsidP="005E6913">
      <w:pPr>
        <w:spacing w:before="120"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บริษัทฯมีความประสงค์ที่จะขออนุมัติ</w:t>
      </w:r>
      <w:r w:rsidR="00016C80">
        <w:rPr>
          <w:rFonts w:ascii="TH SarabunPSK" w:hAnsi="TH SarabunPSK" w:cs="TH SarabunPSK" w:hint="cs"/>
          <w:sz w:val="32"/>
          <w:szCs w:val="32"/>
          <w:cs/>
        </w:rPr>
        <w:t>บริจาค</w:t>
      </w:r>
      <w:r>
        <w:rPr>
          <w:rFonts w:ascii="TH SarabunPSK" w:hAnsi="TH SarabunPSK" w:cs="TH SarabunPSK" w:hint="cs"/>
          <w:sz w:val="32"/>
          <w:szCs w:val="32"/>
          <w:cs/>
        </w:rPr>
        <w:t>ส่วนสูญเสียนอกสูตร จำนวน.......</w:t>
      </w:r>
      <w:r w:rsidR="00F649C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D74B44"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</w:t>
      </w:r>
      <w:r w:rsidR="00033399">
        <w:rPr>
          <w:rFonts w:ascii="TH SarabunPSK" w:hAnsi="TH SarabunPSK" w:cs="TH SarabunPSK" w:hint="cs"/>
          <w:sz w:val="32"/>
          <w:szCs w:val="32"/>
          <w:cs/>
        </w:rPr>
        <w:t>ของการบริจาค</w:t>
      </w:r>
      <w:r w:rsidR="00D74B44">
        <w:rPr>
          <w:rFonts w:ascii="TH SarabunPSK" w:hAnsi="TH SarabunPSK" w:cs="TH SarabunPSK" w:hint="cs"/>
          <w:sz w:val="32"/>
          <w:szCs w:val="32"/>
          <w:cs/>
        </w:rPr>
        <w:t>เพื่อนำไป...............................................................................</w:t>
      </w:r>
    </w:p>
    <w:p w:rsidR="005E6913" w:rsidRDefault="005E6913" w:rsidP="005E6913">
      <w:pPr>
        <w:spacing w:before="120" w:after="0" w:line="240" w:lineRule="auto"/>
        <w:ind w:left="720" w:right="-30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จึงเรียนมาเพื่อโปรดพิจารณาอนุมัติ</w:t>
      </w:r>
    </w:p>
    <w:p w:rsidR="005E6913" w:rsidRDefault="005E6913" w:rsidP="005E6913">
      <w:pPr>
        <w:spacing w:before="240" w:after="0" w:line="240" w:lineRule="auto"/>
        <w:ind w:right="-30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ขอแสดงความนับถือ</w:t>
      </w:r>
    </w:p>
    <w:p w:rsidR="005E6913" w:rsidRDefault="005E6913" w:rsidP="005E6913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</w:p>
    <w:p w:rsidR="005E6913" w:rsidRDefault="005E6913" w:rsidP="005E6913">
      <w:pPr>
        <w:spacing w:before="120" w:after="0" w:line="240" w:lineRule="auto"/>
        <w:ind w:right="-30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(.....................................)</w:t>
      </w:r>
    </w:p>
    <w:p w:rsidR="005E6913" w:rsidRDefault="005E6913" w:rsidP="005E6913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กรรมการผู้มีอำนาจลงนาม</w:t>
      </w:r>
    </w:p>
    <w:p w:rsidR="005E6913" w:rsidRDefault="005E6913" w:rsidP="005E6913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(ประทับตราบริษัท)</w:t>
      </w:r>
    </w:p>
    <w:p w:rsidR="005E6913" w:rsidRDefault="005E6913" w:rsidP="005E6913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ู้ติดต่อ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7806E3">
        <w:rPr>
          <w:rFonts w:ascii="TH SarabunPSK" w:hAnsi="TH SarabunPSK" w:cs="TH SarabunPSK" w:hint="cs"/>
          <w:sz w:val="32"/>
          <w:szCs w:val="32"/>
          <w:cs/>
        </w:rPr>
        <w:t>(..........ชื่อพนักงานบริษัท..........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</w:p>
    <w:p w:rsidR="005E6913" w:rsidRDefault="005E6913" w:rsidP="005E6913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6913" w:rsidRPr="00E862D5" w:rsidRDefault="005E6913" w:rsidP="005E6913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</w:t>
      </w:r>
      <w:proofErr w:type="gramStart"/>
      <w:r>
        <w:rPr>
          <w:rFonts w:ascii="TH SarabunPSK" w:hAnsi="TH SarabunPSK" w:cs="TH SarabunPSK"/>
          <w:sz w:val="32"/>
          <w:szCs w:val="32"/>
        </w:rPr>
        <w:t>mail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</w:p>
    <w:p w:rsidR="005E6913" w:rsidRDefault="005E6913" w:rsidP="005E6913">
      <w:pPr>
        <w:spacing w:before="120" w:after="120"/>
        <w:ind w:right="-448"/>
      </w:pPr>
      <w:r>
        <w:t>*************************************************************************************</w:t>
      </w:r>
    </w:p>
    <w:p w:rsidR="005E6913" w:rsidRPr="00532D31" w:rsidRDefault="005E6913" w:rsidP="005E6913">
      <w:pPr>
        <w:spacing w:after="0" w:line="240" w:lineRule="auto"/>
        <w:ind w:right="-448"/>
        <w:rPr>
          <w:rFonts w:ascii="TH SarabunPSK" w:hAnsi="TH SarabunPSK" w:cs="TH SarabunPSK"/>
          <w:b/>
          <w:bCs/>
          <w:sz w:val="32"/>
          <w:szCs w:val="32"/>
        </w:rPr>
      </w:pPr>
      <w:r w:rsidRPr="00532D31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)</w:t>
      </w:r>
    </w:p>
    <w:p w:rsidR="005E6913" w:rsidRPr="008522EF" w:rsidRDefault="005E6913" w:rsidP="005E6913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8522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5E6913" w:rsidRDefault="005E6913" w:rsidP="005E6913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8522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5E6913" w:rsidRDefault="005E6913" w:rsidP="005E6913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6913" w:rsidRPr="008522EF" w:rsidRDefault="005E6913" w:rsidP="005E6913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522EF">
        <w:rPr>
          <w:rFonts w:ascii="TH SarabunPSK" w:hAnsi="TH SarabunPSK" w:cs="TH SarabunPSK"/>
          <w:sz w:val="32"/>
          <w:szCs w:val="32"/>
          <w:cs/>
        </w:rPr>
        <w:t>ขอเสนอ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8522EF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:rsidR="005E6913" w:rsidRDefault="005E6913" w:rsidP="005E6913">
      <w:pPr>
        <w:spacing w:before="120"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8522E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522EF">
        <w:rPr>
          <w:rFonts w:ascii="TH SarabunPSK" w:hAnsi="TH SarabunPSK" w:cs="TH SarabunPSK"/>
          <w:sz w:val="32"/>
          <w:szCs w:val="32"/>
          <w:cs/>
        </w:rPr>
        <w:t>ลงชื่อ 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5E6913" w:rsidRPr="008522EF" w:rsidRDefault="005E6913" w:rsidP="005E6913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                                )</w:t>
      </w:r>
    </w:p>
    <w:p w:rsidR="005E6913" w:rsidRDefault="005E6913" w:rsidP="005E6913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เห็นหัวหน้าสาย/ผอ.กลุ่ม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E6913" w:rsidRDefault="005E6913" w:rsidP="005E6913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5E6913" w:rsidRDefault="005E6913" w:rsidP="005E6913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อนุมัติ/ไม่อนุมัติ</w:t>
      </w:r>
    </w:p>
    <w:p w:rsidR="005E6913" w:rsidRDefault="005E6913" w:rsidP="005E6913">
      <w:pPr>
        <w:spacing w:before="120"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………………………………………</w:t>
      </w:r>
    </w:p>
    <w:p w:rsidR="005E6913" w:rsidRDefault="005E6913" w:rsidP="005E6913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                              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ผบท./ผทภ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754503" w:rsidRDefault="00754503">
      <w:pPr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:rsidR="00D975BA" w:rsidRPr="00B17299" w:rsidRDefault="00D975BA" w:rsidP="00D975B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B17299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lastRenderedPageBreak/>
        <w:t xml:space="preserve">ตัวอย่างที่ </w:t>
      </w:r>
      <w:r w:rsidR="00B17299" w:rsidRPr="00B17299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34</w:t>
      </w:r>
    </w:p>
    <w:p w:rsidR="00D975BA" w:rsidRPr="00B17299" w:rsidRDefault="00D975BA" w:rsidP="00D975B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B17299">
        <w:rPr>
          <w:rFonts w:ascii="TH SarabunPSK" w:eastAsia="Cordia New" w:hAnsi="TH SarabunPSK" w:cs="TH SarabunPSK" w:hint="cs"/>
          <w:sz w:val="32"/>
          <w:szCs w:val="32"/>
          <w:cs/>
        </w:rPr>
        <w:t>ใบสรุปส่วนสูญเสีย (นอกสูตร) ที่จะขอบริจาค</w:t>
      </w:r>
    </w:p>
    <w:p w:rsidR="00D975BA" w:rsidRPr="00B17299" w:rsidRDefault="00D975BA" w:rsidP="00D975B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110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970"/>
        <w:gridCol w:w="850"/>
        <w:gridCol w:w="1418"/>
        <w:gridCol w:w="1560"/>
        <w:gridCol w:w="2269"/>
      </w:tblGrid>
      <w:tr w:rsidR="0031675B" w:rsidRPr="00D975BA" w:rsidTr="00726107">
        <w:tc>
          <w:tcPr>
            <w:tcW w:w="992" w:type="dxa"/>
          </w:tcPr>
          <w:p w:rsidR="0031675B" w:rsidRPr="00D975BA" w:rsidRDefault="005B370C" w:rsidP="00D975B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ดับ</w:t>
            </w:r>
            <w:r w:rsidR="0031675B" w:rsidRPr="00D975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70" w:type="dxa"/>
          </w:tcPr>
          <w:p w:rsidR="0031675B" w:rsidRPr="00D975BA" w:rsidRDefault="00056A7F" w:rsidP="0072610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นิด</w:t>
            </w:r>
            <w:r w:rsidR="0072610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สูญเสีย</w:t>
            </w:r>
            <w:r w:rsidRPr="00056A7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ามสภาพผลิตภัณฑ์</w:t>
            </w:r>
          </w:p>
        </w:tc>
        <w:tc>
          <w:tcPr>
            <w:tcW w:w="850" w:type="dxa"/>
          </w:tcPr>
          <w:p w:rsidR="0031675B" w:rsidRPr="00D975BA" w:rsidRDefault="0031675B" w:rsidP="00D975B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975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</w:t>
            </w:r>
          </w:p>
          <w:p w:rsidR="0031675B" w:rsidRPr="00D975BA" w:rsidRDefault="0031675B" w:rsidP="00D975B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1675B" w:rsidRPr="00D975BA" w:rsidRDefault="00C44684" w:rsidP="0072610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1560" w:type="dxa"/>
          </w:tcPr>
          <w:p w:rsidR="0031675B" w:rsidRPr="00D975BA" w:rsidRDefault="00C44684" w:rsidP="00D975B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ับบริจาค</w:t>
            </w:r>
          </w:p>
        </w:tc>
        <w:tc>
          <w:tcPr>
            <w:tcW w:w="2269" w:type="dxa"/>
          </w:tcPr>
          <w:p w:rsidR="0031675B" w:rsidRPr="00D975BA" w:rsidRDefault="0031675B" w:rsidP="00D975B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975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31675B" w:rsidRPr="00D975BA" w:rsidRDefault="0031675B" w:rsidP="00D975B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1675B" w:rsidRPr="00D975BA" w:rsidTr="00726107">
        <w:tc>
          <w:tcPr>
            <w:tcW w:w="992" w:type="dxa"/>
          </w:tcPr>
          <w:p w:rsidR="0031675B" w:rsidRPr="00D975BA" w:rsidRDefault="007806E3" w:rsidP="007806E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  <w:p w:rsidR="0031675B" w:rsidRPr="00D975BA" w:rsidRDefault="0031675B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1675B" w:rsidRPr="007806E3" w:rsidRDefault="0031675B" w:rsidP="007806E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</w:p>
          <w:p w:rsidR="0031675B" w:rsidRPr="00D975BA" w:rsidRDefault="0031675B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1675B" w:rsidRPr="00D975BA" w:rsidRDefault="0031675B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1675B" w:rsidRPr="00D975BA" w:rsidRDefault="0031675B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1675B" w:rsidRPr="00D975BA" w:rsidRDefault="0031675B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1675B" w:rsidRPr="00D975BA" w:rsidRDefault="0031675B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970" w:type="dxa"/>
          </w:tcPr>
          <w:p w:rsidR="0031675B" w:rsidRPr="00A2795D" w:rsidRDefault="005B370C" w:rsidP="00D975BA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  <w:r w:rsidRPr="00A2795D"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  <w:t>T</w:t>
            </w:r>
            <w:r w:rsidR="002249A5"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  <w:t xml:space="preserve">elevision </w:t>
            </w:r>
            <w:r w:rsidRPr="00A2795D"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  <w:t xml:space="preserve"> ACO9905</w:t>
            </w:r>
          </w:p>
          <w:p w:rsidR="00A2795D" w:rsidRPr="00A2795D" w:rsidRDefault="00A2795D" w:rsidP="00D975BA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</w:p>
          <w:p w:rsidR="00A2795D" w:rsidRDefault="00A2795D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15629" w:rsidRDefault="00815629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15629" w:rsidRDefault="00815629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15629" w:rsidRDefault="00815629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15629" w:rsidRDefault="00815629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15629" w:rsidRDefault="00815629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15629" w:rsidRDefault="00815629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15629" w:rsidRDefault="00815629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F75A35" w:rsidRPr="00A71B43" w:rsidRDefault="00F75A35" w:rsidP="00F75A35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71B4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ายเหตุ</w:t>
            </w:r>
          </w:p>
          <w:p w:rsidR="00F75A35" w:rsidRPr="00A71B43" w:rsidRDefault="00F75A35" w:rsidP="00F75A35">
            <w:pPr>
              <w:spacing w:before="12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71B4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ตัว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ิมพ์</w:t>
            </w:r>
            <w:r w:rsidRPr="00A71B4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เอียงเป็นตัวอย่างในการกรอกแบบฟอร์ม</w:t>
            </w:r>
            <w:r w:rsidR="0072610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เท่านั้น</w:t>
            </w:r>
          </w:p>
          <w:p w:rsidR="00815629" w:rsidRDefault="00815629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15629" w:rsidRDefault="00815629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15629" w:rsidRDefault="00815629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15629" w:rsidRDefault="00815629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15629" w:rsidRDefault="00815629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15629" w:rsidRDefault="00815629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15629" w:rsidRDefault="00815629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15629" w:rsidRDefault="00815629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D60D5" w:rsidRDefault="003D60D5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D60D5" w:rsidRDefault="003D60D5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D60D5" w:rsidRDefault="003D60D5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D60D5" w:rsidRDefault="003D60D5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D60D5" w:rsidRDefault="003D60D5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D60D5" w:rsidRDefault="003D60D5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D60D5" w:rsidRDefault="003D60D5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D60D5" w:rsidRPr="00D975BA" w:rsidRDefault="003D60D5" w:rsidP="00D975B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1675B" w:rsidRPr="003C216F" w:rsidRDefault="003C216F" w:rsidP="00D975B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  <w:r w:rsidRPr="003C216F"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  <w:t>C62</w:t>
            </w:r>
          </w:p>
        </w:tc>
        <w:tc>
          <w:tcPr>
            <w:tcW w:w="1418" w:type="dxa"/>
          </w:tcPr>
          <w:p w:rsidR="0031675B" w:rsidRPr="003C216F" w:rsidRDefault="003C216F" w:rsidP="00D975B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  <w:r w:rsidRPr="003C216F"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  <w:t>500</w:t>
            </w:r>
          </w:p>
        </w:tc>
        <w:tc>
          <w:tcPr>
            <w:tcW w:w="1560" w:type="dxa"/>
          </w:tcPr>
          <w:p w:rsidR="0031675B" w:rsidRPr="00D975BA" w:rsidRDefault="0031675B" w:rsidP="00D975B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</w:tcPr>
          <w:p w:rsidR="0031675B" w:rsidRPr="00F75A35" w:rsidRDefault="00C44684" w:rsidP="00D570A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  <w:r w:rsidRPr="00F75A35">
              <w:rPr>
                <w:rFonts w:ascii="TH SarabunPSK" w:eastAsia="Cordia New" w:hAnsi="TH SarabunPSK" w:cs="TH SarabunPSK" w:hint="cs"/>
                <w:i/>
                <w:iCs/>
                <w:sz w:val="32"/>
                <w:szCs w:val="32"/>
                <w:cs/>
              </w:rPr>
              <w:t>สินค้า</w:t>
            </w:r>
            <w:r w:rsidR="00D570AB" w:rsidRPr="00F75A35">
              <w:rPr>
                <w:rFonts w:ascii="TH SarabunPSK" w:eastAsia="Cordia New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F75A35">
              <w:rPr>
                <w:rFonts w:ascii="TH SarabunPSK" w:eastAsia="Cordia New" w:hAnsi="TH SarabunPSK" w:cs="TH SarabunPSK" w:hint="cs"/>
                <w:i/>
                <w:iCs/>
                <w:sz w:val="32"/>
                <w:szCs w:val="32"/>
                <w:cs/>
              </w:rPr>
              <w:t>ไม่ได้คุณภาพ</w:t>
            </w:r>
          </w:p>
          <w:p w:rsidR="00D570AB" w:rsidRPr="00F75A35" w:rsidRDefault="00D570AB" w:rsidP="00D570A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:rsidR="00754503" w:rsidRDefault="00754503" w:rsidP="00B25549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  <w:cs/>
        </w:rPr>
      </w:pPr>
    </w:p>
    <w:p w:rsidR="00754503" w:rsidRDefault="00754503">
      <w:pPr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:rsidR="00B25549" w:rsidRPr="00B17299" w:rsidRDefault="00B25549" w:rsidP="00B25549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B17299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lastRenderedPageBreak/>
        <w:t>ตัวอย่างที่ 3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5</w:t>
      </w:r>
    </w:p>
    <w:p w:rsidR="00B25549" w:rsidRPr="00B17299" w:rsidRDefault="00B25549" w:rsidP="00B25549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B17299">
        <w:rPr>
          <w:rFonts w:ascii="TH SarabunPSK" w:eastAsia="Cordia New" w:hAnsi="TH SarabunPSK" w:cs="TH SarabunPSK" w:hint="cs"/>
          <w:sz w:val="32"/>
          <w:szCs w:val="32"/>
          <w:cs/>
        </w:rPr>
        <w:t>ใบสรุปส่วนสูญเสีย (นอกสูตร) ที่จะขอบริจาค</w:t>
      </w:r>
    </w:p>
    <w:p w:rsidR="00B25549" w:rsidRPr="00B17299" w:rsidRDefault="00B25549" w:rsidP="00B2554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544"/>
        <w:gridCol w:w="992"/>
        <w:gridCol w:w="1559"/>
        <w:gridCol w:w="1418"/>
        <w:gridCol w:w="2269"/>
      </w:tblGrid>
      <w:tr w:rsidR="00B25549" w:rsidRPr="00D975BA" w:rsidTr="00726107">
        <w:tc>
          <w:tcPr>
            <w:tcW w:w="992" w:type="dxa"/>
          </w:tcPr>
          <w:p w:rsidR="00B25549" w:rsidRPr="00D975BA" w:rsidRDefault="00DA3DC8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3544" w:type="dxa"/>
          </w:tcPr>
          <w:p w:rsidR="00B25549" w:rsidRPr="00D975BA" w:rsidRDefault="00B25549" w:rsidP="0072610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นิด</w:t>
            </w:r>
            <w:r w:rsidR="0072610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สูญเสีย</w:t>
            </w:r>
            <w:r w:rsidRPr="00056A7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B2554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วัตถุดิบ</w:t>
            </w:r>
          </w:p>
        </w:tc>
        <w:tc>
          <w:tcPr>
            <w:tcW w:w="992" w:type="dxa"/>
          </w:tcPr>
          <w:p w:rsidR="00B25549" w:rsidRPr="00D975BA" w:rsidRDefault="00B25549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975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</w:t>
            </w:r>
          </w:p>
          <w:p w:rsidR="00B25549" w:rsidRPr="00D975BA" w:rsidRDefault="00B25549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25549" w:rsidRPr="00D975BA" w:rsidRDefault="00B25549" w:rsidP="0072610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1418" w:type="dxa"/>
          </w:tcPr>
          <w:p w:rsidR="00B25549" w:rsidRPr="00D975BA" w:rsidRDefault="00B25549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ับบริจาค</w:t>
            </w:r>
          </w:p>
        </w:tc>
        <w:tc>
          <w:tcPr>
            <w:tcW w:w="2269" w:type="dxa"/>
          </w:tcPr>
          <w:p w:rsidR="00B25549" w:rsidRPr="00D975BA" w:rsidRDefault="00B25549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975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B25549" w:rsidRPr="00D975BA" w:rsidRDefault="00B25549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25549" w:rsidRPr="00D975BA" w:rsidTr="00726107">
        <w:tc>
          <w:tcPr>
            <w:tcW w:w="992" w:type="dxa"/>
          </w:tcPr>
          <w:p w:rsidR="00B25549" w:rsidRDefault="00DA3DC8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  <w:r w:rsidRPr="00DA3DC8"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  <w:t>00000</w:t>
            </w:r>
            <w:r w:rsidR="00B25549" w:rsidRPr="00DA3DC8"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  <w:t>1</w:t>
            </w:r>
          </w:p>
          <w:p w:rsidR="00DA3DC8" w:rsidRPr="00DA3DC8" w:rsidRDefault="00DA3DC8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  <w:t>000002</w:t>
            </w:r>
          </w:p>
          <w:p w:rsidR="00B25549" w:rsidRPr="00D975BA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25549" w:rsidRPr="007806E3" w:rsidRDefault="00B25549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</w:p>
          <w:p w:rsidR="00B25549" w:rsidRPr="00D975BA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25549" w:rsidRPr="00D975BA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25549" w:rsidRPr="00D975BA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25549" w:rsidRPr="00D975BA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25549" w:rsidRPr="00D975BA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B25549" w:rsidRDefault="00DA3DC8" w:rsidP="0001345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  <w:t>Cable Wire</w:t>
            </w:r>
          </w:p>
          <w:p w:rsidR="00DA3DC8" w:rsidRPr="00A2795D" w:rsidRDefault="00DA3DC8" w:rsidP="0001345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  <w:t>Switch</w:t>
            </w:r>
          </w:p>
          <w:p w:rsidR="00B25549" w:rsidRPr="00A2795D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</w:p>
          <w:p w:rsidR="00B25549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25549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25549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25549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25549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25549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25549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25549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25549" w:rsidRPr="00A71B43" w:rsidRDefault="00B25549" w:rsidP="0001345B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71B4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ายเหตุ</w:t>
            </w:r>
          </w:p>
          <w:p w:rsidR="00B25549" w:rsidRPr="00A71B43" w:rsidRDefault="00B25549" w:rsidP="0001345B">
            <w:pPr>
              <w:spacing w:before="12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71B4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ตัว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ิมพ์</w:t>
            </w:r>
            <w:r w:rsidRPr="00A71B4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เอียงเป็นตัวอย่างในการกรอกแบบฟอร์ม</w:t>
            </w:r>
            <w:r w:rsidR="0072610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เท่านั้น</w:t>
            </w:r>
          </w:p>
          <w:p w:rsidR="00B25549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25549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25549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25549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25549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25549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25549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25549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25549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25549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25549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25549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25549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25549" w:rsidRPr="00D975BA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25549" w:rsidRDefault="00DA3DC8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  <w:t>MTR</w:t>
            </w:r>
          </w:p>
          <w:p w:rsidR="00DA3DC8" w:rsidRPr="003C216F" w:rsidRDefault="00DA3DC8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  <w:t>C62</w:t>
            </w:r>
          </w:p>
        </w:tc>
        <w:tc>
          <w:tcPr>
            <w:tcW w:w="1559" w:type="dxa"/>
          </w:tcPr>
          <w:p w:rsidR="00B25549" w:rsidRDefault="00B25549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  <w:r w:rsidRPr="003C216F"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  <w:t>500</w:t>
            </w:r>
          </w:p>
          <w:p w:rsidR="00DA3DC8" w:rsidRPr="003C216F" w:rsidRDefault="00DA3DC8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  <w:t>500</w:t>
            </w:r>
          </w:p>
        </w:tc>
        <w:tc>
          <w:tcPr>
            <w:tcW w:w="1418" w:type="dxa"/>
          </w:tcPr>
          <w:p w:rsidR="00B25549" w:rsidRPr="00D975BA" w:rsidRDefault="00B25549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</w:tcPr>
          <w:p w:rsidR="00B25549" w:rsidRPr="00F75A35" w:rsidRDefault="00650BB1" w:rsidP="0001345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i/>
                <w:iCs/>
                <w:sz w:val="32"/>
                <w:szCs w:val="32"/>
                <w:cs/>
              </w:rPr>
              <w:t>วัตถุดิบไม่ได้คุณภาพ</w:t>
            </w:r>
          </w:p>
          <w:p w:rsidR="00B25549" w:rsidRPr="00F75A35" w:rsidRDefault="00650BB1" w:rsidP="0001345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i/>
                <w:iCs/>
                <w:sz w:val="32"/>
                <w:szCs w:val="32"/>
                <w:cs/>
              </w:rPr>
              <w:t>วัตถุดิบไม่ได้</w:t>
            </w:r>
            <w:r w:rsidR="00B25549" w:rsidRPr="00F75A35">
              <w:rPr>
                <w:rFonts w:ascii="TH SarabunPSK" w:eastAsia="Cordia New" w:hAnsi="TH SarabunPSK" w:cs="TH SarabunPSK" w:hint="cs"/>
                <w:i/>
                <w:iCs/>
                <w:sz w:val="32"/>
                <w:szCs w:val="32"/>
                <w:cs/>
              </w:rPr>
              <w:t>คุณภาพ</w:t>
            </w:r>
          </w:p>
          <w:p w:rsidR="00B25549" w:rsidRPr="00F75A35" w:rsidRDefault="00B25549" w:rsidP="0001345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:rsidR="00B25549" w:rsidRDefault="00B25549" w:rsidP="00B4222A">
      <w:pPr>
        <w:spacing w:before="120" w:after="0"/>
        <w:rPr>
          <w:rFonts w:ascii="TH SarabunPSK" w:hAnsi="TH SarabunPSK" w:cs="TH SarabunPSK"/>
          <w:sz w:val="32"/>
          <w:szCs w:val="32"/>
          <w:u w:val="single"/>
        </w:rPr>
      </w:pPr>
    </w:p>
    <w:p w:rsidR="00754503" w:rsidRDefault="00754503">
      <w:pPr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:rsidR="00B4222A" w:rsidRPr="00B17299" w:rsidRDefault="00B4222A" w:rsidP="00B4222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B17299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lastRenderedPageBreak/>
        <w:t>ตัวอย่างที่ 3</w:t>
      </w:r>
      <w:r>
        <w:rPr>
          <w:rFonts w:ascii="TH SarabunPSK" w:eastAsia="Cordia New" w:hAnsi="TH SarabunPSK" w:cs="TH SarabunPSK"/>
          <w:sz w:val="32"/>
          <w:szCs w:val="32"/>
          <w:u w:val="single"/>
        </w:rPr>
        <w:t>6</w:t>
      </w:r>
    </w:p>
    <w:p w:rsidR="00B4222A" w:rsidRPr="00B17299" w:rsidRDefault="00B4222A" w:rsidP="00B4222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B17299">
        <w:rPr>
          <w:rFonts w:ascii="TH SarabunPSK" w:eastAsia="Cordia New" w:hAnsi="TH SarabunPSK" w:cs="TH SarabunPSK" w:hint="cs"/>
          <w:sz w:val="32"/>
          <w:szCs w:val="32"/>
          <w:cs/>
        </w:rPr>
        <w:t>ใบสรุปส่วนสูญเสีย (นอกสูตร) ที่จะขอบริจาค</w:t>
      </w:r>
    </w:p>
    <w:p w:rsidR="00B4222A" w:rsidRPr="00B17299" w:rsidRDefault="00B4222A" w:rsidP="00B422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1120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686"/>
        <w:gridCol w:w="850"/>
        <w:gridCol w:w="1702"/>
        <w:gridCol w:w="1701"/>
        <w:gridCol w:w="2269"/>
      </w:tblGrid>
      <w:tr w:rsidR="00B4222A" w:rsidRPr="00D975BA" w:rsidTr="00726107">
        <w:tc>
          <w:tcPr>
            <w:tcW w:w="992" w:type="dxa"/>
          </w:tcPr>
          <w:p w:rsidR="00B4222A" w:rsidRPr="00D975BA" w:rsidRDefault="00726107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ดับ</w:t>
            </w:r>
            <w:r w:rsidR="00B4222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</w:tcPr>
          <w:p w:rsidR="00B4222A" w:rsidRPr="00D975BA" w:rsidRDefault="00B4222A" w:rsidP="00B4222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นิด</w:t>
            </w:r>
            <w:r w:rsidR="0072610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สูญเสีย</w:t>
            </w:r>
            <w:r w:rsidRPr="00056A7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B4222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เศษ</w:t>
            </w:r>
          </w:p>
        </w:tc>
        <w:tc>
          <w:tcPr>
            <w:tcW w:w="850" w:type="dxa"/>
          </w:tcPr>
          <w:p w:rsidR="00B4222A" w:rsidRPr="00D975BA" w:rsidRDefault="00B4222A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975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</w:t>
            </w:r>
          </w:p>
          <w:p w:rsidR="00B4222A" w:rsidRPr="00D975BA" w:rsidRDefault="00B4222A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</w:tcPr>
          <w:p w:rsidR="00B4222A" w:rsidRPr="00D975BA" w:rsidRDefault="00B4222A" w:rsidP="0072610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1701" w:type="dxa"/>
          </w:tcPr>
          <w:p w:rsidR="00B4222A" w:rsidRPr="00D975BA" w:rsidRDefault="00B4222A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ับบริจาค</w:t>
            </w:r>
          </w:p>
        </w:tc>
        <w:tc>
          <w:tcPr>
            <w:tcW w:w="2269" w:type="dxa"/>
          </w:tcPr>
          <w:p w:rsidR="00B4222A" w:rsidRPr="00D975BA" w:rsidRDefault="00B4222A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975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B4222A" w:rsidRPr="00D975BA" w:rsidRDefault="00B4222A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4222A" w:rsidRPr="00D975BA" w:rsidTr="00726107">
        <w:tc>
          <w:tcPr>
            <w:tcW w:w="992" w:type="dxa"/>
          </w:tcPr>
          <w:p w:rsidR="00B4222A" w:rsidRDefault="00B4222A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  <w:r w:rsidRPr="00DA3DC8"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  <w:t>1</w:t>
            </w:r>
          </w:p>
          <w:p w:rsidR="00B4222A" w:rsidRPr="00DA3DC8" w:rsidRDefault="00B4222A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</w:p>
          <w:p w:rsidR="00B4222A" w:rsidRPr="00D975B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4222A" w:rsidRPr="007806E3" w:rsidRDefault="00B4222A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</w:p>
          <w:p w:rsidR="00B4222A" w:rsidRPr="00D975B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4222A" w:rsidRPr="00D975B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4222A" w:rsidRPr="00D975B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4222A" w:rsidRPr="00D975B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4222A" w:rsidRPr="00D975B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B4222A" w:rsidRDefault="009702B0" w:rsidP="0001345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i/>
                <w:iCs/>
                <w:sz w:val="32"/>
                <w:szCs w:val="32"/>
                <w:cs/>
              </w:rPr>
              <w:t xml:space="preserve">เศษพลาสติก </w:t>
            </w:r>
            <w:r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  <w:t>PC Resin</w:t>
            </w:r>
          </w:p>
          <w:p w:rsidR="00B4222A" w:rsidRPr="00A2795D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</w:p>
          <w:p w:rsidR="00B4222A" w:rsidRPr="00A2795D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</w:p>
          <w:p w:rsidR="00B4222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4222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4222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4222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4222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4222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4222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4222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4222A" w:rsidRPr="00A71B43" w:rsidRDefault="00B4222A" w:rsidP="0001345B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71B4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ายเหตุ</w:t>
            </w:r>
          </w:p>
          <w:p w:rsidR="00B4222A" w:rsidRPr="00A71B43" w:rsidRDefault="00B4222A" w:rsidP="0001345B">
            <w:pPr>
              <w:spacing w:before="12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71B4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ตัว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ิมพ์</w:t>
            </w:r>
            <w:r w:rsidRPr="00A71B4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เอียงเป็นตัวอย่างในการกรอกแบบฟอร์ม</w:t>
            </w:r>
            <w:r w:rsidR="0072610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เท่านั้น</w:t>
            </w:r>
          </w:p>
          <w:p w:rsidR="00B4222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4222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4222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4222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4222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4222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4222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4222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4222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4222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4222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4222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4222A" w:rsidRPr="00D975BA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4222A" w:rsidRDefault="009702B0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  <w:t>KGM</w:t>
            </w:r>
          </w:p>
          <w:p w:rsidR="00B4222A" w:rsidRPr="003C216F" w:rsidRDefault="00B4222A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702" w:type="dxa"/>
          </w:tcPr>
          <w:p w:rsidR="00B4222A" w:rsidRDefault="00B4222A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  <w:r w:rsidRPr="003C216F"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  <w:t>500</w:t>
            </w:r>
          </w:p>
          <w:p w:rsidR="00B4222A" w:rsidRPr="003C216F" w:rsidRDefault="00B4222A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4222A" w:rsidRPr="00D975BA" w:rsidRDefault="00B4222A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</w:tcPr>
          <w:p w:rsidR="00B4222A" w:rsidRPr="00F75A35" w:rsidRDefault="009702B0" w:rsidP="0001345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i/>
                <w:iCs/>
                <w:sz w:val="32"/>
                <w:szCs w:val="32"/>
                <w:cs/>
              </w:rPr>
              <w:t>เศษพลาสติกที่สูญเสียจากการผลิต</w:t>
            </w:r>
          </w:p>
          <w:p w:rsidR="00B4222A" w:rsidRPr="00F75A35" w:rsidRDefault="00B4222A" w:rsidP="0001345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:rsidR="00B25549" w:rsidRPr="00B4222A" w:rsidRDefault="00B25549" w:rsidP="009A4D9B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754503" w:rsidRDefault="00754503">
      <w:pPr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:rsidR="000D175C" w:rsidRPr="00B17299" w:rsidRDefault="000D175C" w:rsidP="000D175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B17299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lastRenderedPageBreak/>
        <w:t>ตัวอย่างที่ 3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7</w:t>
      </w:r>
    </w:p>
    <w:p w:rsidR="000D175C" w:rsidRPr="00B17299" w:rsidRDefault="000D175C" w:rsidP="000D175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B17299">
        <w:rPr>
          <w:rFonts w:ascii="TH SarabunPSK" w:eastAsia="Cordia New" w:hAnsi="TH SarabunPSK" w:cs="TH SarabunPSK" w:hint="cs"/>
          <w:sz w:val="32"/>
          <w:szCs w:val="32"/>
          <w:cs/>
        </w:rPr>
        <w:t>ใบสรุปส่วนสูญเสีย (นอกสูตร) ที่จะขอบริจาค</w:t>
      </w:r>
    </w:p>
    <w:p w:rsidR="000D175C" w:rsidRPr="00B17299" w:rsidRDefault="000D175C" w:rsidP="000D175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111"/>
        <w:gridCol w:w="850"/>
        <w:gridCol w:w="1276"/>
        <w:gridCol w:w="1702"/>
        <w:gridCol w:w="2127"/>
      </w:tblGrid>
      <w:tr w:rsidR="004F5D44" w:rsidRPr="00D975BA" w:rsidTr="00726107">
        <w:tc>
          <w:tcPr>
            <w:tcW w:w="992" w:type="dxa"/>
          </w:tcPr>
          <w:p w:rsidR="000D175C" w:rsidRPr="00D975BA" w:rsidRDefault="00551787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:rsidR="00726107" w:rsidRDefault="000D175C" w:rsidP="004F5D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นิด</w:t>
            </w:r>
            <w:r w:rsidR="0072610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สูญเสีย</w:t>
            </w:r>
          </w:p>
          <w:p w:rsidR="000D175C" w:rsidRPr="00D975BA" w:rsidRDefault="000D175C" w:rsidP="004F5D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56A7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="004F5D4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4F5D44" w:rsidRPr="004F5D4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emi Product</w:t>
            </w:r>
            <w:r w:rsidR="0072610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2610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รืออื่นๆ</w:t>
            </w:r>
          </w:p>
        </w:tc>
        <w:tc>
          <w:tcPr>
            <w:tcW w:w="850" w:type="dxa"/>
          </w:tcPr>
          <w:p w:rsidR="000D175C" w:rsidRPr="00D975BA" w:rsidRDefault="000D175C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975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</w:t>
            </w:r>
          </w:p>
          <w:p w:rsidR="000D175C" w:rsidRPr="00D975BA" w:rsidRDefault="000D175C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F5D44" w:rsidRDefault="000D175C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ิมาณ</w:t>
            </w:r>
          </w:p>
          <w:p w:rsidR="000D175C" w:rsidRPr="00D975BA" w:rsidRDefault="000D175C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0D175C" w:rsidRPr="00D975BA" w:rsidRDefault="000D175C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ับบริจาค</w:t>
            </w:r>
          </w:p>
        </w:tc>
        <w:tc>
          <w:tcPr>
            <w:tcW w:w="2127" w:type="dxa"/>
          </w:tcPr>
          <w:p w:rsidR="000D175C" w:rsidRPr="00D975BA" w:rsidRDefault="000D175C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975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0D175C" w:rsidRPr="00D975BA" w:rsidRDefault="000D175C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F5D44" w:rsidRPr="00D975BA" w:rsidTr="00726107">
        <w:tc>
          <w:tcPr>
            <w:tcW w:w="992" w:type="dxa"/>
          </w:tcPr>
          <w:p w:rsidR="000D175C" w:rsidRDefault="000D175C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  <w:r w:rsidRPr="00DA3DC8"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  <w:t>1</w:t>
            </w:r>
          </w:p>
          <w:p w:rsidR="000D175C" w:rsidRPr="00DA3DC8" w:rsidRDefault="000D175C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</w:p>
          <w:p w:rsidR="000D175C" w:rsidRPr="00D975BA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Pr="007806E3" w:rsidRDefault="000D175C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</w:p>
          <w:p w:rsidR="000D175C" w:rsidRPr="00D975BA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Pr="00D975BA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Pr="00D975BA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Pr="00D975BA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Pr="00D975BA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0D175C" w:rsidRDefault="00551787" w:rsidP="0001345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  <w:t>Semi Television ACO</w:t>
            </w:r>
            <w:r>
              <w:rPr>
                <w:rFonts w:ascii="TH SarabunPSK" w:eastAsia="Cordia New" w:hAnsi="TH SarabunPSK" w:cs="TH SarabunPSK" w:hint="cs"/>
                <w:i/>
                <w:iCs/>
                <w:sz w:val="32"/>
                <w:szCs w:val="32"/>
                <w:cs/>
              </w:rPr>
              <w:t>9905</w:t>
            </w:r>
          </w:p>
          <w:p w:rsidR="000D175C" w:rsidRPr="00A2795D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</w:p>
          <w:p w:rsidR="000D175C" w:rsidRPr="00A2795D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</w:p>
          <w:p w:rsidR="000D175C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Pr="00A71B43" w:rsidRDefault="000D175C" w:rsidP="0001345B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71B4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ายเหตุ</w:t>
            </w:r>
          </w:p>
          <w:p w:rsidR="000D175C" w:rsidRPr="00A71B43" w:rsidRDefault="000D175C" w:rsidP="0001345B">
            <w:pPr>
              <w:spacing w:before="12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71B4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ตัว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ิมพ์</w:t>
            </w:r>
            <w:r w:rsidRPr="00A71B4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เอียงเป็นตัวอย่างในการกรอกแบบฟอร์ม</w:t>
            </w:r>
            <w:r w:rsidR="0072610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เท่านั้น</w:t>
            </w:r>
          </w:p>
          <w:p w:rsidR="000D175C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D175C" w:rsidRPr="00D975BA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D175C" w:rsidRPr="003C216F" w:rsidRDefault="00C867C6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  <w:t>C62</w:t>
            </w:r>
          </w:p>
        </w:tc>
        <w:tc>
          <w:tcPr>
            <w:tcW w:w="1276" w:type="dxa"/>
          </w:tcPr>
          <w:p w:rsidR="000D175C" w:rsidRDefault="000D175C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  <w:r w:rsidRPr="003C216F"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  <w:t>500</w:t>
            </w:r>
          </w:p>
          <w:p w:rsidR="000D175C" w:rsidRPr="003C216F" w:rsidRDefault="000D175C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702" w:type="dxa"/>
          </w:tcPr>
          <w:p w:rsidR="000D175C" w:rsidRPr="00D975BA" w:rsidRDefault="000D175C" w:rsidP="0001345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0D175C" w:rsidRPr="00F75A35" w:rsidRDefault="00C867C6" w:rsidP="0001345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i/>
                <w:iCs/>
                <w:sz w:val="32"/>
                <w:szCs w:val="32"/>
                <w:cs/>
              </w:rPr>
              <w:t>ของเสียในระหว่างกระบวน</w:t>
            </w:r>
            <w:r w:rsidR="000D175C">
              <w:rPr>
                <w:rFonts w:ascii="TH SarabunPSK" w:eastAsia="Cordia New" w:hAnsi="TH SarabunPSK" w:cs="TH SarabunPSK" w:hint="cs"/>
                <w:i/>
                <w:iCs/>
                <w:sz w:val="32"/>
                <w:szCs w:val="32"/>
                <w:cs/>
              </w:rPr>
              <w:t>การผลิต</w:t>
            </w:r>
          </w:p>
          <w:p w:rsidR="000D175C" w:rsidRPr="00F75A35" w:rsidRDefault="000D175C" w:rsidP="0001345B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:rsidR="00754503" w:rsidRDefault="00754503" w:rsidP="009A4D9B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754503" w:rsidRDefault="00754503">
      <w:pPr>
        <w:rPr>
          <w:rFonts w:ascii="TH SarabunPSK" w:hAnsi="TH SarabunPSK" w:cs="TH SarabunPSK"/>
          <w:sz w:val="32"/>
          <w:szCs w:val="32"/>
          <w:u w:val="single"/>
          <w:cs/>
        </w:rPr>
      </w:pPr>
      <w:bookmarkStart w:id="0" w:name="_GoBack"/>
      <w:bookmarkEnd w:id="0"/>
    </w:p>
    <w:sectPr w:rsidR="00754503" w:rsidSect="00521A94">
      <w:pgSz w:w="11906" w:h="16838"/>
      <w:pgMar w:top="1276" w:right="144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B3" w:rsidRDefault="009122B3" w:rsidP="00F50F64">
      <w:pPr>
        <w:spacing w:after="0" w:line="240" w:lineRule="auto"/>
      </w:pPr>
      <w:r>
        <w:separator/>
      </w:r>
    </w:p>
  </w:endnote>
  <w:endnote w:type="continuationSeparator" w:id="0">
    <w:p w:rsidR="009122B3" w:rsidRDefault="009122B3" w:rsidP="00F5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B3" w:rsidRDefault="009122B3" w:rsidP="00F50F64">
      <w:pPr>
        <w:spacing w:after="0" w:line="240" w:lineRule="auto"/>
      </w:pPr>
      <w:r>
        <w:separator/>
      </w:r>
    </w:p>
  </w:footnote>
  <w:footnote w:type="continuationSeparator" w:id="0">
    <w:p w:rsidR="009122B3" w:rsidRDefault="009122B3" w:rsidP="00F5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7E2A"/>
    <w:multiLevelType w:val="multilevel"/>
    <w:tmpl w:val="02EC7C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111E5F25"/>
    <w:multiLevelType w:val="hybridMultilevel"/>
    <w:tmpl w:val="1952E638"/>
    <w:lvl w:ilvl="0" w:tplc="7CF40B18">
      <w:start w:val="1"/>
      <w:numFmt w:val="bullet"/>
      <w:lvlText w:val="-"/>
      <w:lvlJc w:val="left"/>
      <w:pPr>
        <w:ind w:left="13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F87290E"/>
    <w:multiLevelType w:val="multilevel"/>
    <w:tmpl w:val="6CDE2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2DF00AFE"/>
    <w:multiLevelType w:val="hybridMultilevel"/>
    <w:tmpl w:val="23A87054"/>
    <w:lvl w:ilvl="0" w:tplc="B5AC34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233F3"/>
    <w:multiLevelType w:val="multilevel"/>
    <w:tmpl w:val="55C02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5">
    <w:nsid w:val="51B55F69"/>
    <w:multiLevelType w:val="hybridMultilevel"/>
    <w:tmpl w:val="44642226"/>
    <w:lvl w:ilvl="0" w:tplc="977AC9FC">
      <w:start w:val="1"/>
      <w:numFmt w:val="bullet"/>
      <w:lvlText w:val="-"/>
      <w:lvlJc w:val="left"/>
      <w:pPr>
        <w:ind w:left="16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CD"/>
    <w:rsid w:val="00000930"/>
    <w:rsid w:val="00004B26"/>
    <w:rsid w:val="000060E7"/>
    <w:rsid w:val="0001345B"/>
    <w:rsid w:val="0001443D"/>
    <w:rsid w:val="00015E14"/>
    <w:rsid w:val="00016848"/>
    <w:rsid w:val="00016A96"/>
    <w:rsid w:val="00016C80"/>
    <w:rsid w:val="00021CF3"/>
    <w:rsid w:val="0002436D"/>
    <w:rsid w:val="0002532A"/>
    <w:rsid w:val="00026F93"/>
    <w:rsid w:val="000304E7"/>
    <w:rsid w:val="00031367"/>
    <w:rsid w:val="00033399"/>
    <w:rsid w:val="0003572A"/>
    <w:rsid w:val="00043145"/>
    <w:rsid w:val="00044D37"/>
    <w:rsid w:val="00046686"/>
    <w:rsid w:val="0004678E"/>
    <w:rsid w:val="00054947"/>
    <w:rsid w:val="00056A7F"/>
    <w:rsid w:val="00060A34"/>
    <w:rsid w:val="00070299"/>
    <w:rsid w:val="00072007"/>
    <w:rsid w:val="00077EF0"/>
    <w:rsid w:val="00082ABD"/>
    <w:rsid w:val="00085106"/>
    <w:rsid w:val="00085A89"/>
    <w:rsid w:val="00090350"/>
    <w:rsid w:val="000921EA"/>
    <w:rsid w:val="000945A3"/>
    <w:rsid w:val="000A31E3"/>
    <w:rsid w:val="000A6FA7"/>
    <w:rsid w:val="000C033E"/>
    <w:rsid w:val="000D175C"/>
    <w:rsid w:val="000D5959"/>
    <w:rsid w:val="000E0D8A"/>
    <w:rsid w:val="000E3CCC"/>
    <w:rsid w:val="000F48E2"/>
    <w:rsid w:val="000F549C"/>
    <w:rsid w:val="000F63DB"/>
    <w:rsid w:val="000F6420"/>
    <w:rsid w:val="001038E9"/>
    <w:rsid w:val="001071AD"/>
    <w:rsid w:val="00112F57"/>
    <w:rsid w:val="00117854"/>
    <w:rsid w:val="001220D2"/>
    <w:rsid w:val="0012261A"/>
    <w:rsid w:val="00123E3B"/>
    <w:rsid w:val="00124C9F"/>
    <w:rsid w:val="00127488"/>
    <w:rsid w:val="001407BE"/>
    <w:rsid w:val="00143E46"/>
    <w:rsid w:val="00154AF8"/>
    <w:rsid w:val="001616C7"/>
    <w:rsid w:val="00166E48"/>
    <w:rsid w:val="0016767C"/>
    <w:rsid w:val="00170F59"/>
    <w:rsid w:val="00171727"/>
    <w:rsid w:val="001728A1"/>
    <w:rsid w:val="00173608"/>
    <w:rsid w:val="001771F0"/>
    <w:rsid w:val="00177733"/>
    <w:rsid w:val="00177BA8"/>
    <w:rsid w:val="001829A7"/>
    <w:rsid w:val="001844AA"/>
    <w:rsid w:val="0019280A"/>
    <w:rsid w:val="00192A36"/>
    <w:rsid w:val="001938B7"/>
    <w:rsid w:val="001A3E92"/>
    <w:rsid w:val="001A6F7F"/>
    <w:rsid w:val="001C25EB"/>
    <w:rsid w:val="001C277A"/>
    <w:rsid w:val="001D12D9"/>
    <w:rsid w:val="001D1686"/>
    <w:rsid w:val="001D1E5C"/>
    <w:rsid w:val="001D35A0"/>
    <w:rsid w:val="001D37A0"/>
    <w:rsid w:val="001D3D1E"/>
    <w:rsid w:val="001D4AF6"/>
    <w:rsid w:val="001D61F1"/>
    <w:rsid w:val="001F4E77"/>
    <w:rsid w:val="001F5977"/>
    <w:rsid w:val="001F6497"/>
    <w:rsid w:val="001F66C0"/>
    <w:rsid w:val="001F6937"/>
    <w:rsid w:val="00212847"/>
    <w:rsid w:val="002152E8"/>
    <w:rsid w:val="0021684D"/>
    <w:rsid w:val="002249A5"/>
    <w:rsid w:val="00225712"/>
    <w:rsid w:val="00231FB9"/>
    <w:rsid w:val="00235063"/>
    <w:rsid w:val="00237CAA"/>
    <w:rsid w:val="002459AB"/>
    <w:rsid w:val="00247777"/>
    <w:rsid w:val="00251A59"/>
    <w:rsid w:val="00252191"/>
    <w:rsid w:val="002603C4"/>
    <w:rsid w:val="002619E8"/>
    <w:rsid w:val="00265331"/>
    <w:rsid w:val="002709AA"/>
    <w:rsid w:val="00277430"/>
    <w:rsid w:val="00283AA2"/>
    <w:rsid w:val="00285E0D"/>
    <w:rsid w:val="00290B85"/>
    <w:rsid w:val="00292B1F"/>
    <w:rsid w:val="00297C00"/>
    <w:rsid w:val="00297D10"/>
    <w:rsid w:val="002A3D4C"/>
    <w:rsid w:val="002B24A2"/>
    <w:rsid w:val="002C2F60"/>
    <w:rsid w:val="002C6DE0"/>
    <w:rsid w:val="002D4AE9"/>
    <w:rsid w:val="002D4C1E"/>
    <w:rsid w:val="002D5A39"/>
    <w:rsid w:val="002E3A87"/>
    <w:rsid w:val="002E407B"/>
    <w:rsid w:val="002E4DBC"/>
    <w:rsid w:val="002E5526"/>
    <w:rsid w:val="002E5A99"/>
    <w:rsid w:val="002E6D8C"/>
    <w:rsid w:val="002F3CF7"/>
    <w:rsid w:val="002F7262"/>
    <w:rsid w:val="00305889"/>
    <w:rsid w:val="00314E8D"/>
    <w:rsid w:val="00315F22"/>
    <w:rsid w:val="0031675B"/>
    <w:rsid w:val="0032109F"/>
    <w:rsid w:val="00321364"/>
    <w:rsid w:val="003217DF"/>
    <w:rsid w:val="00336370"/>
    <w:rsid w:val="00342B42"/>
    <w:rsid w:val="00347796"/>
    <w:rsid w:val="003549E3"/>
    <w:rsid w:val="00357B1D"/>
    <w:rsid w:val="00357C1D"/>
    <w:rsid w:val="00360374"/>
    <w:rsid w:val="00360AD2"/>
    <w:rsid w:val="00361690"/>
    <w:rsid w:val="00361FE9"/>
    <w:rsid w:val="00363C2A"/>
    <w:rsid w:val="00365376"/>
    <w:rsid w:val="00366E9E"/>
    <w:rsid w:val="003672B7"/>
    <w:rsid w:val="00370D86"/>
    <w:rsid w:val="003751E3"/>
    <w:rsid w:val="00375AE6"/>
    <w:rsid w:val="00384E91"/>
    <w:rsid w:val="003908FA"/>
    <w:rsid w:val="003A3E26"/>
    <w:rsid w:val="003A6898"/>
    <w:rsid w:val="003A7996"/>
    <w:rsid w:val="003B0560"/>
    <w:rsid w:val="003B0DCB"/>
    <w:rsid w:val="003B183D"/>
    <w:rsid w:val="003B3253"/>
    <w:rsid w:val="003B5F65"/>
    <w:rsid w:val="003B7F60"/>
    <w:rsid w:val="003C216F"/>
    <w:rsid w:val="003C4245"/>
    <w:rsid w:val="003C7724"/>
    <w:rsid w:val="003D2C6E"/>
    <w:rsid w:val="003D2FC8"/>
    <w:rsid w:val="003D3798"/>
    <w:rsid w:val="003D60D5"/>
    <w:rsid w:val="003E4204"/>
    <w:rsid w:val="003E5482"/>
    <w:rsid w:val="003E5D84"/>
    <w:rsid w:val="003E7790"/>
    <w:rsid w:val="003F1A63"/>
    <w:rsid w:val="003F228A"/>
    <w:rsid w:val="003F2B90"/>
    <w:rsid w:val="003F7EB9"/>
    <w:rsid w:val="00406EA1"/>
    <w:rsid w:val="004135DD"/>
    <w:rsid w:val="0041514B"/>
    <w:rsid w:val="00421698"/>
    <w:rsid w:val="00423BA2"/>
    <w:rsid w:val="00431235"/>
    <w:rsid w:val="004428B6"/>
    <w:rsid w:val="0044364C"/>
    <w:rsid w:val="00444BE3"/>
    <w:rsid w:val="004467E4"/>
    <w:rsid w:val="00446899"/>
    <w:rsid w:val="00455A61"/>
    <w:rsid w:val="00457A27"/>
    <w:rsid w:val="00463997"/>
    <w:rsid w:val="00463A9C"/>
    <w:rsid w:val="0046708C"/>
    <w:rsid w:val="00485B29"/>
    <w:rsid w:val="0048608C"/>
    <w:rsid w:val="00492510"/>
    <w:rsid w:val="00496A08"/>
    <w:rsid w:val="004A0D20"/>
    <w:rsid w:val="004A14B9"/>
    <w:rsid w:val="004A1A91"/>
    <w:rsid w:val="004A3C1A"/>
    <w:rsid w:val="004A4A19"/>
    <w:rsid w:val="004B1A8C"/>
    <w:rsid w:val="004C242A"/>
    <w:rsid w:val="004D0ACA"/>
    <w:rsid w:val="004D523C"/>
    <w:rsid w:val="004D5534"/>
    <w:rsid w:val="004E1774"/>
    <w:rsid w:val="004E30E6"/>
    <w:rsid w:val="004F0849"/>
    <w:rsid w:val="004F5D44"/>
    <w:rsid w:val="004F7124"/>
    <w:rsid w:val="005030FF"/>
    <w:rsid w:val="00506D14"/>
    <w:rsid w:val="00507626"/>
    <w:rsid w:val="00514EEB"/>
    <w:rsid w:val="005155FC"/>
    <w:rsid w:val="00517229"/>
    <w:rsid w:val="00521A94"/>
    <w:rsid w:val="005232A7"/>
    <w:rsid w:val="00523444"/>
    <w:rsid w:val="00523A10"/>
    <w:rsid w:val="005274B9"/>
    <w:rsid w:val="00530EA4"/>
    <w:rsid w:val="00532D31"/>
    <w:rsid w:val="00533ED4"/>
    <w:rsid w:val="00540951"/>
    <w:rsid w:val="0054218A"/>
    <w:rsid w:val="00542355"/>
    <w:rsid w:val="00543978"/>
    <w:rsid w:val="00545033"/>
    <w:rsid w:val="00545255"/>
    <w:rsid w:val="005460F1"/>
    <w:rsid w:val="00547F96"/>
    <w:rsid w:val="00551787"/>
    <w:rsid w:val="00556AEE"/>
    <w:rsid w:val="0056068F"/>
    <w:rsid w:val="00567469"/>
    <w:rsid w:val="00570533"/>
    <w:rsid w:val="00571AE2"/>
    <w:rsid w:val="005763B3"/>
    <w:rsid w:val="00581EC9"/>
    <w:rsid w:val="005913C2"/>
    <w:rsid w:val="00591AE2"/>
    <w:rsid w:val="00592979"/>
    <w:rsid w:val="005943DE"/>
    <w:rsid w:val="005948C2"/>
    <w:rsid w:val="005A0A52"/>
    <w:rsid w:val="005A0CCE"/>
    <w:rsid w:val="005A1A6C"/>
    <w:rsid w:val="005A7C2C"/>
    <w:rsid w:val="005B370C"/>
    <w:rsid w:val="005C5850"/>
    <w:rsid w:val="005C70FB"/>
    <w:rsid w:val="005D1AF3"/>
    <w:rsid w:val="005D1E1C"/>
    <w:rsid w:val="005D462F"/>
    <w:rsid w:val="005D55E4"/>
    <w:rsid w:val="005E0443"/>
    <w:rsid w:val="005E12B6"/>
    <w:rsid w:val="005E6913"/>
    <w:rsid w:val="005F26F7"/>
    <w:rsid w:val="005F4975"/>
    <w:rsid w:val="005F4ABE"/>
    <w:rsid w:val="006115FA"/>
    <w:rsid w:val="00611D8F"/>
    <w:rsid w:val="00614E6E"/>
    <w:rsid w:val="00617B59"/>
    <w:rsid w:val="00620566"/>
    <w:rsid w:val="00621DE4"/>
    <w:rsid w:val="00625711"/>
    <w:rsid w:val="00626978"/>
    <w:rsid w:val="00636737"/>
    <w:rsid w:val="00636B7D"/>
    <w:rsid w:val="0064125C"/>
    <w:rsid w:val="0064207F"/>
    <w:rsid w:val="006451BA"/>
    <w:rsid w:val="00646A65"/>
    <w:rsid w:val="00646B5A"/>
    <w:rsid w:val="00650673"/>
    <w:rsid w:val="00650BB1"/>
    <w:rsid w:val="00653804"/>
    <w:rsid w:val="006539DF"/>
    <w:rsid w:val="006602EB"/>
    <w:rsid w:val="00663AC7"/>
    <w:rsid w:val="00672848"/>
    <w:rsid w:val="00672EAA"/>
    <w:rsid w:val="00675E17"/>
    <w:rsid w:val="00677A0C"/>
    <w:rsid w:val="00680DEF"/>
    <w:rsid w:val="006965D0"/>
    <w:rsid w:val="006973CA"/>
    <w:rsid w:val="006A3E0B"/>
    <w:rsid w:val="006A5D0E"/>
    <w:rsid w:val="006A64BA"/>
    <w:rsid w:val="006B25CC"/>
    <w:rsid w:val="006B2D10"/>
    <w:rsid w:val="006B5682"/>
    <w:rsid w:val="006C18F7"/>
    <w:rsid w:val="006C5A8A"/>
    <w:rsid w:val="006C61A1"/>
    <w:rsid w:val="006D2345"/>
    <w:rsid w:val="006D7C99"/>
    <w:rsid w:val="006D7D34"/>
    <w:rsid w:val="006E4E0A"/>
    <w:rsid w:val="006E51F9"/>
    <w:rsid w:val="006E54F1"/>
    <w:rsid w:val="006F1D8F"/>
    <w:rsid w:val="006F37B5"/>
    <w:rsid w:val="006F3F32"/>
    <w:rsid w:val="006F59E4"/>
    <w:rsid w:val="0070265E"/>
    <w:rsid w:val="00707610"/>
    <w:rsid w:val="00714EFE"/>
    <w:rsid w:val="00715300"/>
    <w:rsid w:val="00716961"/>
    <w:rsid w:val="00726107"/>
    <w:rsid w:val="0073343D"/>
    <w:rsid w:val="0073741A"/>
    <w:rsid w:val="007510E5"/>
    <w:rsid w:val="00754503"/>
    <w:rsid w:val="007555B1"/>
    <w:rsid w:val="00762B22"/>
    <w:rsid w:val="00762D65"/>
    <w:rsid w:val="00763377"/>
    <w:rsid w:val="00763C25"/>
    <w:rsid w:val="007745C9"/>
    <w:rsid w:val="00775662"/>
    <w:rsid w:val="007769B5"/>
    <w:rsid w:val="007806E3"/>
    <w:rsid w:val="007832B9"/>
    <w:rsid w:val="00786D71"/>
    <w:rsid w:val="00787C24"/>
    <w:rsid w:val="0079390D"/>
    <w:rsid w:val="007A3750"/>
    <w:rsid w:val="007A787A"/>
    <w:rsid w:val="007B5B9D"/>
    <w:rsid w:val="007C424C"/>
    <w:rsid w:val="007C4AFF"/>
    <w:rsid w:val="007E420C"/>
    <w:rsid w:val="007E5387"/>
    <w:rsid w:val="007F27BB"/>
    <w:rsid w:val="008024BC"/>
    <w:rsid w:val="00803B67"/>
    <w:rsid w:val="00812E2F"/>
    <w:rsid w:val="00815629"/>
    <w:rsid w:val="00815A87"/>
    <w:rsid w:val="0081647E"/>
    <w:rsid w:val="0082214D"/>
    <w:rsid w:val="00822CF6"/>
    <w:rsid w:val="00822E68"/>
    <w:rsid w:val="00825310"/>
    <w:rsid w:val="00835000"/>
    <w:rsid w:val="0084005A"/>
    <w:rsid w:val="00847146"/>
    <w:rsid w:val="008504CD"/>
    <w:rsid w:val="00863CE0"/>
    <w:rsid w:val="00877C5C"/>
    <w:rsid w:val="0088709B"/>
    <w:rsid w:val="00892690"/>
    <w:rsid w:val="00897F82"/>
    <w:rsid w:val="008A40C0"/>
    <w:rsid w:val="008A6D18"/>
    <w:rsid w:val="008B13C5"/>
    <w:rsid w:val="008B51AF"/>
    <w:rsid w:val="008B7A1A"/>
    <w:rsid w:val="008C6505"/>
    <w:rsid w:val="008C72C0"/>
    <w:rsid w:val="008D0BC8"/>
    <w:rsid w:val="008D2C2F"/>
    <w:rsid w:val="008E285F"/>
    <w:rsid w:val="008E4D3C"/>
    <w:rsid w:val="008E5C55"/>
    <w:rsid w:val="008F0695"/>
    <w:rsid w:val="008F0D19"/>
    <w:rsid w:val="008F0FF8"/>
    <w:rsid w:val="008F1B0A"/>
    <w:rsid w:val="008F2573"/>
    <w:rsid w:val="008F62E0"/>
    <w:rsid w:val="00900DD2"/>
    <w:rsid w:val="00903B8D"/>
    <w:rsid w:val="009122B3"/>
    <w:rsid w:val="009142B3"/>
    <w:rsid w:val="009155F7"/>
    <w:rsid w:val="00921BAF"/>
    <w:rsid w:val="009256DB"/>
    <w:rsid w:val="00925785"/>
    <w:rsid w:val="009278F4"/>
    <w:rsid w:val="009326F7"/>
    <w:rsid w:val="00937748"/>
    <w:rsid w:val="0094075D"/>
    <w:rsid w:val="00941730"/>
    <w:rsid w:val="0094539B"/>
    <w:rsid w:val="00947AC0"/>
    <w:rsid w:val="00951136"/>
    <w:rsid w:val="00960AD4"/>
    <w:rsid w:val="0096179F"/>
    <w:rsid w:val="00964874"/>
    <w:rsid w:val="00966C66"/>
    <w:rsid w:val="0096729A"/>
    <w:rsid w:val="009702B0"/>
    <w:rsid w:val="0097567B"/>
    <w:rsid w:val="00986360"/>
    <w:rsid w:val="0099039E"/>
    <w:rsid w:val="009949E7"/>
    <w:rsid w:val="00994E43"/>
    <w:rsid w:val="0099504B"/>
    <w:rsid w:val="00996623"/>
    <w:rsid w:val="00997327"/>
    <w:rsid w:val="009A0606"/>
    <w:rsid w:val="009A1E86"/>
    <w:rsid w:val="009A4D9B"/>
    <w:rsid w:val="009A7DB1"/>
    <w:rsid w:val="009B3FC1"/>
    <w:rsid w:val="009D04F5"/>
    <w:rsid w:val="009D3714"/>
    <w:rsid w:val="009D6BDD"/>
    <w:rsid w:val="009D79D8"/>
    <w:rsid w:val="009E0A47"/>
    <w:rsid w:val="009E1B4C"/>
    <w:rsid w:val="009E5C80"/>
    <w:rsid w:val="009F00CA"/>
    <w:rsid w:val="009F2973"/>
    <w:rsid w:val="009F3243"/>
    <w:rsid w:val="009F795E"/>
    <w:rsid w:val="00A03746"/>
    <w:rsid w:val="00A03A7A"/>
    <w:rsid w:val="00A07854"/>
    <w:rsid w:val="00A07DD7"/>
    <w:rsid w:val="00A11FEA"/>
    <w:rsid w:val="00A151C4"/>
    <w:rsid w:val="00A2795D"/>
    <w:rsid w:val="00A30A5B"/>
    <w:rsid w:val="00A354D2"/>
    <w:rsid w:val="00A362BC"/>
    <w:rsid w:val="00A40C80"/>
    <w:rsid w:val="00A429A8"/>
    <w:rsid w:val="00A4695D"/>
    <w:rsid w:val="00A47F34"/>
    <w:rsid w:val="00A51A78"/>
    <w:rsid w:val="00A5499E"/>
    <w:rsid w:val="00A549BC"/>
    <w:rsid w:val="00A56B56"/>
    <w:rsid w:val="00A614DF"/>
    <w:rsid w:val="00A61D2A"/>
    <w:rsid w:val="00A63C52"/>
    <w:rsid w:val="00A640CC"/>
    <w:rsid w:val="00A7106D"/>
    <w:rsid w:val="00A71B43"/>
    <w:rsid w:val="00A7253D"/>
    <w:rsid w:val="00A75777"/>
    <w:rsid w:val="00A771FA"/>
    <w:rsid w:val="00A8090F"/>
    <w:rsid w:val="00A87776"/>
    <w:rsid w:val="00A90242"/>
    <w:rsid w:val="00A90E46"/>
    <w:rsid w:val="00A95064"/>
    <w:rsid w:val="00A962ED"/>
    <w:rsid w:val="00AA3D12"/>
    <w:rsid w:val="00AB1F40"/>
    <w:rsid w:val="00AB5AB1"/>
    <w:rsid w:val="00AB7E8A"/>
    <w:rsid w:val="00AC039F"/>
    <w:rsid w:val="00AC0BE5"/>
    <w:rsid w:val="00AC222A"/>
    <w:rsid w:val="00AC23F3"/>
    <w:rsid w:val="00AC6729"/>
    <w:rsid w:val="00AC743C"/>
    <w:rsid w:val="00AD3168"/>
    <w:rsid w:val="00AD65F5"/>
    <w:rsid w:val="00AD672E"/>
    <w:rsid w:val="00AE29BA"/>
    <w:rsid w:val="00AE31D9"/>
    <w:rsid w:val="00AE39CD"/>
    <w:rsid w:val="00AE55ED"/>
    <w:rsid w:val="00AF08D3"/>
    <w:rsid w:val="00B04506"/>
    <w:rsid w:val="00B04A4C"/>
    <w:rsid w:val="00B12E44"/>
    <w:rsid w:val="00B16C09"/>
    <w:rsid w:val="00B17299"/>
    <w:rsid w:val="00B21595"/>
    <w:rsid w:val="00B223B2"/>
    <w:rsid w:val="00B25549"/>
    <w:rsid w:val="00B26910"/>
    <w:rsid w:val="00B26E54"/>
    <w:rsid w:val="00B4222A"/>
    <w:rsid w:val="00B42AD1"/>
    <w:rsid w:val="00B4379C"/>
    <w:rsid w:val="00B52966"/>
    <w:rsid w:val="00B65220"/>
    <w:rsid w:val="00B72554"/>
    <w:rsid w:val="00B7783E"/>
    <w:rsid w:val="00B83D13"/>
    <w:rsid w:val="00B83EAE"/>
    <w:rsid w:val="00B842CD"/>
    <w:rsid w:val="00B93F04"/>
    <w:rsid w:val="00B9434B"/>
    <w:rsid w:val="00B971B2"/>
    <w:rsid w:val="00BA1922"/>
    <w:rsid w:val="00BA4471"/>
    <w:rsid w:val="00BA5085"/>
    <w:rsid w:val="00BA5637"/>
    <w:rsid w:val="00BB5C88"/>
    <w:rsid w:val="00BC0A95"/>
    <w:rsid w:val="00BC29A6"/>
    <w:rsid w:val="00BC41C4"/>
    <w:rsid w:val="00BC461E"/>
    <w:rsid w:val="00BD1B14"/>
    <w:rsid w:val="00BD238C"/>
    <w:rsid w:val="00BD5B14"/>
    <w:rsid w:val="00BE002E"/>
    <w:rsid w:val="00BE131B"/>
    <w:rsid w:val="00BE668E"/>
    <w:rsid w:val="00BF044C"/>
    <w:rsid w:val="00BF6999"/>
    <w:rsid w:val="00BF70F1"/>
    <w:rsid w:val="00C004D5"/>
    <w:rsid w:val="00C016E9"/>
    <w:rsid w:val="00C0386D"/>
    <w:rsid w:val="00C041BB"/>
    <w:rsid w:val="00C10671"/>
    <w:rsid w:val="00C1164D"/>
    <w:rsid w:val="00C12533"/>
    <w:rsid w:val="00C16BB7"/>
    <w:rsid w:val="00C22E3C"/>
    <w:rsid w:val="00C26A54"/>
    <w:rsid w:val="00C3076C"/>
    <w:rsid w:val="00C33AAF"/>
    <w:rsid w:val="00C346DD"/>
    <w:rsid w:val="00C362D3"/>
    <w:rsid w:val="00C44684"/>
    <w:rsid w:val="00C60256"/>
    <w:rsid w:val="00C703FF"/>
    <w:rsid w:val="00C7252E"/>
    <w:rsid w:val="00C73BD3"/>
    <w:rsid w:val="00C80A42"/>
    <w:rsid w:val="00C8117F"/>
    <w:rsid w:val="00C81555"/>
    <w:rsid w:val="00C82BB2"/>
    <w:rsid w:val="00C85751"/>
    <w:rsid w:val="00C867C6"/>
    <w:rsid w:val="00C91E2F"/>
    <w:rsid w:val="00C96BB5"/>
    <w:rsid w:val="00C978DB"/>
    <w:rsid w:val="00CA373D"/>
    <w:rsid w:val="00CA4A5D"/>
    <w:rsid w:val="00CB2652"/>
    <w:rsid w:val="00CB34D8"/>
    <w:rsid w:val="00CB3AFE"/>
    <w:rsid w:val="00CB61D3"/>
    <w:rsid w:val="00CC70D4"/>
    <w:rsid w:val="00CC77F1"/>
    <w:rsid w:val="00CD0773"/>
    <w:rsid w:val="00CF5C72"/>
    <w:rsid w:val="00CF75B3"/>
    <w:rsid w:val="00D00C6F"/>
    <w:rsid w:val="00D01588"/>
    <w:rsid w:val="00D06222"/>
    <w:rsid w:val="00D129F7"/>
    <w:rsid w:val="00D14356"/>
    <w:rsid w:val="00D175AE"/>
    <w:rsid w:val="00D22582"/>
    <w:rsid w:val="00D240B4"/>
    <w:rsid w:val="00D27455"/>
    <w:rsid w:val="00D3447F"/>
    <w:rsid w:val="00D34585"/>
    <w:rsid w:val="00D34854"/>
    <w:rsid w:val="00D34B6F"/>
    <w:rsid w:val="00D37063"/>
    <w:rsid w:val="00D47BCE"/>
    <w:rsid w:val="00D570AB"/>
    <w:rsid w:val="00D608C3"/>
    <w:rsid w:val="00D66B7E"/>
    <w:rsid w:val="00D74B44"/>
    <w:rsid w:val="00D74F32"/>
    <w:rsid w:val="00D77FF6"/>
    <w:rsid w:val="00D83B71"/>
    <w:rsid w:val="00D86B1D"/>
    <w:rsid w:val="00D90313"/>
    <w:rsid w:val="00D968B2"/>
    <w:rsid w:val="00D96B60"/>
    <w:rsid w:val="00D96F40"/>
    <w:rsid w:val="00D975BA"/>
    <w:rsid w:val="00D977F9"/>
    <w:rsid w:val="00DA3DC8"/>
    <w:rsid w:val="00DA6464"/>
    <w:rsid w:val="00DB5089"/>
    <w:rsid w:val="00DC0DA7"/>
    <w:rsid w:val="00DC50C5"/>
    <w:rsid w:val="00DC7FCA"/>
    <w:rsid w:val="00DD020F"/>
    <w:rsid w:val="00DD1414"/>
    <w:rsid w:val="00DD4459"/>
    <w:rsid w:val="00DD48EE"/>
    <w:rsid w:val="00DD6DE9"/>
    <w:rsid w:val="00DE1A93"/>
    <w:rsid w:val="00E005A5"/>
    <w:rsid w:val="00E02172"/>
    <w:rsid w:val="00E10777"/>
    <w:rsid w:val="00E165B2"/>
    <w:rsid w:val="00E229DD"/>
    <w:rsid w:val="00E23A9A"/>
    <w:rsid w:val="00E2429D"/>
    <w:rsid w:val="00E243E4"/>
    <w:rsid w:val="00E24D30"/>
    <w:rsid w:val="00E30631"/>
    <w:rsid w:val="00E3242C"/>
    <w:rsid w:val="00E34CF0"/>
    <w:rsid w:val="00E3566F"/>
    <w:rsid w:val="00E434ED"/>
    <w:rsid w:val="00E46AA4"/>
    <w:rsid w:val="00E50806"/>
    <w:rsid w:val="00E53AA9"/>
    <w:rsid w:val="00E54603"/>
    <w:rsid w:val="00E645FF"/>
    <w:rsid w:val="00E77476"/>
    <w:rsid w:val="00E814AD"/>
    <w:rsid w:val="00E81870"/>
    <w:rsid w:val="00E83ECA"/>
    <w:rsid w:val="00E848C6"/>
    <w:rsid w:val="00E855B5"/>
    <w:rsid w:val="00E946D5"/>
    <w:rsid w:val="00E94E1E"/>
    <w:rsid w:val="00EA02A8"/>
    <w:rsid w:val="00EA119B"/>
    <w:rsid w:val="00EA79B0"/>
    <w:rsid w:val="00EB107B"/>
    <w:rsid w:val="00EB685A"/>
    <w:rsid w:val="00EC2EEA"/>
    <w:rsid w:val="00ED207B"/>
    <w:rsid w:val="00ED3168"/>
    <w:rsid w:val="00ED718B"/>
    <w:rsid w:val="00EE0363"/>
    <w:rsid w:val="00EE2597"/>
    <w:rsid w:val="00EE2F48"/>
    <w:rsid w:val="00EF13A6"/>
    <w:rsid w:val="00F0259B"/>
    <w:rsid w:val="00F050DC"/>
    <w:rsid w:val="00F1211E"/>
    <w:rsid w:val="00F37195"/>
    <w:rsid w:val="00F40E1C"/>
    <w:rsid w:val="00F40E30"/>
    <w:rsid w:val="00F43069"/>
    <w:rsid w:val="00F50F64"/>
    <w:rsid w:val="00F510D3"/>
    <w:rsid w:val="00F510D6"/>
    <w:rsid w:val="00F53D33"/>
    <w:rsid w:val="00F62718"/>
    <w:rsid w:val="00F649C3"/>
    <w:rsid w:val="00F65561"/>
    <w:rsid w:val="00F75A35"/>
    <w:rsid w:val="00F83067"/>
    <w:rsid w:val="00F92D5B"/>
    <w:rsid w:val="00F953D9"/>
    <w:rsid w:val="00F95C84"/>
    <w:rsid w:val="00FB1824"/>
    <w:rsid w:val="00FB2D69"/>
    <w:rsid w:val="00FC262C"/>
    <w:rsid w:val="00FC5526"/>
    <w:rsid w:val="00FD111B"/>
    <w:rsid w:val="00FD1624"/>
    <w:rsid w:val="00FD1D7E"/>
    <w:rsid w:val="00FE4A6B"/>
    <w:rsid w:val="00FE6F8F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4"/>
  </w:style>
  <w:style w:type="paragraph" w:styleId="Footer">
    <w:name w:val="footer"/>
    <w:basedOn w:val="Normal"/>
    <w:link w:val="Foot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4"/>
  </w:style>
  <w:style w:type="table" w:styleId="TableGrid">
    <w:name w:val="Table Grid"/>
    <w:basedOn w:val="TableNormal"/>
    <w:uiPriority w:val="59"/>
    <w:rsid w:val="00E5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3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E4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4"/>
  </w:style>
  <w:style w:type="paragraph" w:styleId="Footer">
    <w:name w:val="footer"/>
    <w:basedOn w:val="Normal"/>
    <w:link w:val="Foot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4"/>
  </w:style>
  <w:style w:type="table" w:styleId="TableGrid">
    <w:name w:val="Table Grid"/>
    <w:basedOn w:val="TableNormal"/>
    <w:uiPriority w:val="59"/>
    <w:rsid w:val="00E5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3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E4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9B0D-8448-438B-ABF8-DC3A30BA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tra Kaewsaeng</dc:creator>
  <cp:lastModifiedBy>orawan</cp:lastModifiedBy>
  <cp:revision>2</cp:revision>
  <cp:lastPrinted>2018-07-04T07:16:00Z</cp:lastPrinted>
  <dcterms:created xsi:type="dcterms:W3CDTF">2019-01-09T09:00:00Z</dcterms:created>
  <dcterms:modified xsi:type="dcterms:W3CDTF">2019-01-09T09:00:00Z</dcterms:modified>
</cp:coreProperties>
</file>